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617956AE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F11412">
        <w:rPr>
          <w:rFonts w:ascii="TH SarabunPSK" w:hAnsi="TH SarabunPSK" w:cs="TH SarabunPSK" w:hint="cs"/>
          <w:sz w:val="40"/>
          <w:szCs w:val="40"/>
          <w:u w:val="dotted"/>
          <w:cs/>
        </w:rPr>
        <w:t>2567</w:t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C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605D41A5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</w:t>
      </w:r>
      <w:r w:rsidR="004C13C8">
        <w:rPr>
          <w:rFonts w:ascii="TH SarabunPSK" w:hAnsi="TH SarabunPSK" w:cs="TH SarabunPSK" w:hint="cs"/>
          <w:sz w:val="40"/>
          <w:szCs w:val="40"/>
          <w:u w:val="single"/>
          <w:cs/>
        </w:rPr>
        <w:t>ง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5EA306B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="00431F33"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r w:rsidRPr="008F6BF7">
        <w:rPr>
          <w:rFonts w:ascii="TH SarabunPSK" w:hAnsi="TH SarabunPSK" w:cs="TH SarabunPSK"/>
          <w:b w:val="0"/>
          <w:bCs w:val="0"/>
        </w:rPr>
        <w:t xml:space="preserve">Srivijaya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ศิลป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45438A7E" w14:textId="77777777" w:rsidR="005A4D4A" w:rsidRDefault="005A4D4A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EA9F0F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788E3CD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4D5BA6D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 w:rsidR="00B15C80">
        <w:rPr>
          <w:rFonts w:ascii="TH SarabunPSK" w:hAnsi="TH SarabunPSK" w:cs="TH SarabunPSK" w:hint="cs"/>
          <w:sz w:val="28"/>
          <w:szCs w:val="28"/>
          <w:cs/>
        </w:rPr>
        <w:t>ภาย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0A3C4F8E" w14:textId="04E3D012" w:rsidR="005B560C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32B1FAD0" w14:textId="70EFC0D8" w:rsidR="007E1E7F" w:rsidRDefault="007E1E7F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38C62305" w14:textId="77777777" w:rsidR="007E1E7F" w:rsidRDefault="007E1E7F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A250B86" w14:textId="77777777" w:rsidR="005A4D4A" w:rsidRDefault="005A4D4A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1A37E3A1" w14:textId="77777777" w:rsidR="005A4D4A" w:rsidRDefault="005A4D4A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6ED5657C" w14:textId="77777777" w:rsidR="005A4D4A" w:rsidRDefault="00E802E4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2A5D58A" w14:textId="77777777" w:rsidR="005A4D4A" w:rsidRDefault="005A4D4A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14:paraId="23AA9805" w14:textId="3695E356" w:rsidR="005A4D4A" w:rsidRPr="005A4D4A" w:rsidRDefault="005A4D4A" w:rsidP="005A4D4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cs/>
        </w:rPr>
        <w:t>กรอบงบประมาณ ประจำปีงบประมาณ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 2567-2571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5A4D4A" w14:paraId="4C024790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5224CA5D" w14:textId="1DA5C7C0" w:rsidR="005A4D4A" w:rsidRPr="005A4D4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5A4D4A">
              <w:rPr>
                <w:rFonts w:ascii="TH SarabunPSK" w:hAnsi="TH SarabunPSK" w:cs="TH SarabunPSK" w:hint="cs"/>
                <w:cs/>
              </w:rPr>
              <w:t>ปีงบประมาณ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68742D7F" w14:textId="15540188" w:rsidR="005A4D4A" w:rsidRPr="005A4D4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5A4D4A">
              <w:rPr>
                <w:rFonts w:ascii="TH SarabunPSK" w:hAnsi="TH SarabunPSK" w:cs="TH SarabunPSK" w:hint="cs"/>
                <w:cs/>
              </w:rPr>
              <w:t xml:space="preserve">งบประมาณ </w:t>
            </w:r>
            <w:r w:rsidRPr="005A4D4A">
              <w:rPr>
                <w:rFonts w:ascii="TH SarabunPSK" w:hAnsi="TH SarabunPSK" w:cs="TH SarabunPSK"/>
              </w:rPr>
              <w:t>(</w:t>
            </w:r>
            <w:r w:rsidRPr="005A4D4A">
              <w:rPr>
                <w:rFonts w:ascii="TH SarabunPSK" w:hAnsi="TH SarabunPSK" w:cs="TH SarabunPSK" w:hint="cs"/>
                <w:cs/>
              </w:rPr>
              <w:t>บาท</w:t>
            </w:r>
            <w:r w:rsidRPr="005A4D4A">
              <w:rPr>
                <w:rFonts w:ascii="TH SarabunPSK" w:hAnsi="TH SarabunPSK" w:cs="TH SarabunPSK"/>
              </w:rPr>
              <w:t>)</w:t>
            </w:r>
          </w:p>
        </w:tc>
      </w:tr>
      <w:tr w:rsidR="005A4D4A" w:rsidRPr="005A4D4A" w14:paraId="0E6E548D" w14:textId="77777777" w:rsidTr="007E1E7F">
        <w:tc>
          <w:tcPr>
            <w:tcW w:w="4640" w:type="dxa"/>
          </w:tcPr>
          <w:p w14:paraId="0E8044C5" w14:textId="197B12C2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4628" w:type="dxa"/>
          </w:tcPr>
          <w:p w14:paraId="69DAEACB" w14:textId="422ED880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A4D4A" w:rsidRPr="005A4D4A" w14:paraId="0976049D" w14:textId="77777777" w:rsidTr="007E1E7F">
        <w:tc>
          <w:tcPr>
            <w:tcW w:w="4640" w:type="dxa"/>
          </w:tcPr>
          <w:p w14:paraId="39AE60CB" w14:textId="1262FB93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4628" w:type="dxa"/>
          </w:tcPr>
          <w:p w14:paraId="71C40EBB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02FC2A83" w14:textId="77777777" w:rsidTr="007E1E7F">
        <w:tc>
          <w:tcPr>
            <w:tcW w:w="4640" w:type="dxa"/>
          </w:tcPr>
          <w:p w14:paraId="0F9BA513" w14:textId="7A59EF45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9</w:t>
            </w:r>
          </w:p>
        </w:tc>
        <w:tc>
          <w:tcPr>
            <w:tcW w:w="4628" w:type="dxa"/>
          </w:tcPr>
          <w:p w14:paraId="6118798E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6259E112" w14:textId="77777777" w:rsidTr="007E1E7F">
        <w:tc>
          <w:tcPr>
            <w:tcW w:w="4640" w:type="dxa"/>
          </w:tcPr>
          <w:p w14:paraId="1EF7829D" w14:textId="673D2519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70</w:t>
            </w:r>
          </w:p>
        </w:tc>
        <w:tc>
          <w:tcPr>
            <w:tcW w:w="4628" w:type="dxa"/>
          </w:tcPr>
          <w:p w14:paraId="185A7C29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19882089" w14:textId="77777777" w:rsidTr="007E1E7F">
        <w:tc>
          <w:tcPr>
            <w:tcW w:w="4640" w:type="dxa"/>
          </w:tcPr>
          <w:p w14:paraId="2D1C67E0" w14:textId="2FC513D0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71</w:t>
            </w:r>
          </w:p>
        </w:tc>
        <w:tc>
          <w:tcPr>
            <w:tcW w:w="4628" w:type="dxa"/>
          </w:tcPr>
          <w:p w14:paraId="35C9CB47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50DB2" w:rsidRPr="005A4D4A" w14:paraId="27977B5B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78CEFF69" w14:textId="79642B85" w:rsidR="00250DB2" w:rsidRPr="00EE5F4E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3829686A" w14:textId="77777777" w:rsidR="00250DB2" w:rsidRPr="00EE5F4E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A9CE8E" w14:textId="243A36B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8527B73" w14:textId="3F56CA9C" w:rsidR="007E1E7F" w:rsidRDefault="007E1E7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3A84E313" w:rsidR="009B5474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B15C80">
        <w:trPr>
          <w:cantSplit/>
          <w:trHeight w:val="490"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B15C80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47170ED9" w14:textId="7A0A8024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</w:t>
            </w:r>
            <w:r w:rsidR="00A60D6F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นาคุณ</w:t>
            </w:r>
            <w:r w:rsidR="00A60D6F">
              <w:rPr>
                <w:rFonts w:ascii="TH SarabunPSK" w:hAnsi="TH SarabunPSK" w:cs="TH SarabunPSK"/>
                <w:sz w:val="28"/>
                <w:szCs w:val="28"/>
                <w:cs/>
              </w:rPr>
              <w:t>วิทยาก</w:t>
            </w:r>
            <w:r w:rsidR="00A60D6F">
              <w:rPr>
                <w:rFonts w:ascii="TH SarabunPSK" w:hAnsi="TH SarabunPSK" w:cs="TH SarabunPSK" w:hint="cs"/>
                <w:sz w:val="28"/>
                <w:szCs w:val="28"/>
                <w:cs/>
              </w:rPr>
              <w:t>รที่เป็นบุคลากรของรัฐ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30D405C1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A2481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7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5F169B84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306A26F3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07582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คื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2038497A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  <w:r w:rsidR="0007582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ผู้เข้าร่วมโครงการ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20ECD5CB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  <w:r w:rsidR="0007582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ผู้เข้าร่วมโครงการ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4BA492B8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  <w:r w:rsidR="004C7A13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ผู้เข้าร่วมโครงการ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10F4AF3" w14:textId="11E9D606" w:rsidR="00757D88" w:rsidRPr="00E870F0" w:rsidRDefault="00757D88" w:rsidP="00757D8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39E2951E" w14:textId="062A6C5C" w:rsidR="00757D88" w:rsidRPr="00E870F0" w:rsidRDefault="00757D88" w:rsidP="00757D88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6ABCFA3A" w14:textId="4C767B94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ED86B98" w14:textId="6A82B614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="004C7A13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 (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05AE7FE6" w14:textId="5A8D92FB" w:rsidR="00E6370C" w:rsidRPr="007E1E7F" w:rsidRDefault="00E870F0" w:rsidP="0003456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E898D14" w14:textId="77777777" w:rsidR="00757D88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C64CB78" w14:textId="77777777" w:rsidR="004C7A13" w:rsidRPr="00E870F0" w:rsidRDefault="004C7A13" w:rsidP="00757D88">
            <w:pPr>
              <w:jc w:val="right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</w:p>
          <w:p w14:paraId="241FCA64" w14:textId="61DE873E" w:rsidR="00757D88" w:rsidRPr="00B046FD" w:rsidRDefault="00093C0C" w:rsidP="004C7A13">
            <w:pPr>
              <w:jc w:val="right"/>
              <w:rPr>
                <w:rFonts w:ascii="TH SarabunPSK" w:hAnsi="TH SarabunPSK" w:cs="TH SarabunPSK" w:hint="cs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</w:tc>
      </w:tr>
      <w:tr w:rsidR="00E6370C" w:rsidRPr="00094400" w14:paraId="1BE49455" w14:textId="77777777" w:rsidTr="00B15C80">
        <w:trPr>
          <w:trHeight w:val="452"/>
        </w:trPr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0A6BF81A" w14:textId="4F6E7F6F" w:rsidR="00B57A97" w:rsidRPr="006B536E" w:rsidRDefault="00B57A97" w:rsidP="00B57A97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B536E">
        <w:rPr>
          <w:rFonts w:ascii="TH SarabunPSK" w:hAnsi="TH SarabunPSK" w:cs="TH SarabunPSK"/>
          <w:sz w:val="28"/>
          <w:szCs w:val="28"/>
          <w:cs/>
        </w:rPr>
        <w:t>หมายเหตุ</w:t>
      </w:r>
      <w:r w:rsidRPr="006B53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B53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ขอถัวเฉลี่ยจ่ายค่าใช้จ่ายทุกรายการและจำนวนคน โดยจะเบิกจ่ายตามหลักเกณฑ์ระเบียบกำหนด </w:t>
      </w:r>
    </w:p>
    <w:p w14:paraId="080130C1" w14:textId="5D1BAADA" w:rsidR="00B046FD" w:rsidRDefault="00B57A97" w:rsidP="00B57A97">
      <w:pPr>
        <w:pStyle w:val="a4"/>
        <w:jc w:val="thaiDistribute"/>
        <w:rPr>
          <w:rFonts w:ascii="TH SarabunPSK" w:hAnsi="TH SarabunPSK" w:cs="TH SarabunPSK"/>
        </w:rPr>
      </w:pPr>
      <w:r w:rsidRPr="006B53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       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</w:t>
      </w:r>
      <w:r w:rsidRPr="006B53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  <w:r w:rsidRPr="006B53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ไม่เกินวงเงินที่ได้รับอนุมัติ</w:t>
      </w:r>
    </w:p>
    <w:p w14:paraId="3990E43C" w14:textId="77777777" w:rsidR="004C7A13" w:rsidRDefault="004C7A13" w:rsidP="00B57A97">
      <w:pPr>
        <w:pStyle w:val="a4"/>
        <w:jc w:val="thaiDistribute"/>
        <w:rPr>
          <w:rFonts w:ascii="TH SarabunPSK" w:hAnsi="TH SarabunPSK" w:cs="TH SarabunPSK"/>
        </w:rPr>
      </w:pPr>
    </w:p>
    <w:p w14:paraId="74B9B90B" w14:textId="77777777" w:rsidR="004C7A13" w:rsidRDefault="004C7A13" w:rsidP="00B57A97">
      <w:pPr>
        <w:pStyle w:val="a4"/>
        <w:jc w:val="thaiDistribute"/>
        <w:rPr>
          <w:rFonts w:ascii="TH SarabunPSK" w:hAnsi="TH SarabunPSK" w:cs="TH SarabunPSK"/>
        </w:rPr>
      </w:pPr>
    </w:p>
    <w:p w14:paraId="63D72347" w14:textId="77777777" w:rsidR="004C7A13" w:rsidRDefault="004C7A13" w:rsidP="00B57A97">
      <w:pPr>
        <w:pStyle w:val="a4"/>
        <w:jc w:val="thaiDistribute"/>
        <w:rPr>
          <w:rFonts w:ascii="TH SarabunPSK" w:hAnsi="TH SarabunPSK" w:cs="TH SarabunPSK"/>
        </w:rPr>
      </w:pPr>
    </w:p>
    <w:p w14:paraId="45841672" w14:textId="77777777" w:rsidR="004C7A13" w:rsidRDefault="004C7A13" w:rsidP="00B57A97">
      <w:pPr>
        <w:pStyle w:val="a4"/>
        <w:jc w:val="thaiDistribute"/>
        <w:rPr>
          <w:rFonts w:ascii="TH SarabunPSK" w:hAnsi="TH SarabunPSK" w:cs="TH SarabunPSK"/>
        </w:rPr>
      </w:pPr>
    </w:p>
    <w:p w14:paraId="5B854D07" w14:textId="77777777" w:rsidR="00B046FD" w:rsidRDefault="00133292" w:rsidP="00B046FD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</w:t>
      </w:r>
    </w:p>
    <w:p w14:paraId="4E5B113B" w14:textId="23E8E048" w:rsidR="00A27D5A" w:rsidRPr="00094400" w:rsidRDefault="00424C89" w:rsidP="00B046FD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8E78524" w14:textId="77777777"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3C4297F" w14:textId="77777777" w:rsidR="001A10DD" w:rsidRDefault="00093A83" w:rsidP="001A10DD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2650F286" w14:textId="77777777" w:rsidR="00EE5F4E" w:rsidRDefault="00EE5F4E" w:rsidP="001A10DD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</w:p>
    <w:p w14:paraId="15FF9E18" w14:textId="5597EAF2" w:rsidR="00B4312F" w:rsidRPr="001A10DD" w:rsidRDefault="00EE5F4E" w:rsidP="00B046FD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 xml:space="preserve"> </w:t>
      </w:r>
      <w:r w:rsidR="00B4312F" w:rsidRPr="00094400">
        <w:rPr>
          <w:rFonts w:ascii="TH SarabunPSK" w:hAnsi="TH SarabunPSK" w:cs="TH SarabunPSK"/>
          <w:cs/>
        </w:rPr>
        <w:t>การประเมินผลโครงการ</w:t>
      </w:r>
      <w:r w:rsidR="00B4312F" w:rsidRPr="00094400">
        <w:rPr>
          <w:rFonts w:ascii="TH SarabunPSK" w:hAnsi="TH SarabunPSK" w:cs="TH SarabunPSK"/>
          <w:i/>
          <w:iCs/>
          <w:cs/>
        </w:rPr>
        <w:tab/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0289EE" w14:textId="77777777"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049A211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3DB1933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3762AE1E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5FBE80A6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2A5A52A6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662164D2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2A25C72C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0656B8A2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7F5C391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3A5C6BAA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069B385F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0BCE3F4D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025F1596" w14:textId="77777777" w:rsidR="00B046FD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14CBE034" w14:textId="77777777" w:rsidR="00B046FD" w:rsidRPr="00094400" w:rsidRDefault="00B046FD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1EF3BDD1" w:rsidR="00B4312F" w:rsidRPr="00B046FD" w:rsidRDefault="00B4312F" w:rsidP="00B046FD">
      <w:pPr>
        <w:pStyle w:val="aa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046FD">
        <w:rPr>
          <w:rFonts w:ascii="TH SarabunPSK" w:hAnsi="TH SarabunPSK" w:cs="TH SarabunPSK"/>
          <w:b/>
          <w:bCs/>
          <w:cs/>
        </w:rPr>
        <w:t xml:space="preserve">การติดตามผล   </w:t>
      </w:r>
      <w:r w:rsidRPr="00B046FD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B046FD">
        <w:rPr>
          <w:rFonts w:ascii="TH SarabunPSK" w:hAnsi="TH SarabunPSK" w:cs="TH SarabunPSK"/>
          <w:sz w:val="28"/>
          <w:szCs w:val="28"/>
          <w:cs/>
        </w:rPr>
        <w:t>ถ้ามี</w:t>
      </w:r>
      <w:r w:rsidRPr="00B046FD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DD0AFF" w14:textId="77777777"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0A74B35C" w14:textId="77777777" w:rsidR="00EE5F4E" w:rsidRDefault="00EE5F4E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A117822" w14:textId="77777777" w:rsidR="00EE5F4E" w:rsidRDefault="00EE5F4E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4B3A9488" w14:textId="77777777" w:rsidR="00EE5F4E" w:rsidRDefault="00EE5F4E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E91E557" w14:textId="77777777" w:rsidR="00EE5F4E" w:rsidRDefault="00EE5F4E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351A7AE7" w:rsidR="002F4076" w:rsidRDefault="00B15C80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        </w:t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ผู้ช่วยศาสตราจารย์บุญฤทธิ์  โอมณี</w:t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53E9C808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="00B15C80">
        <w:rPr>
          <w:rFonts w:ascii="TH SarabunPSK" w:hAnsi="TH SarabunPSK" w:cs="TH SarabunPSK" w:hint="cs"/>
          <w:b w:val="0"/>
          <w:bCs w:val="0"/>
          <w:cs/>
        </w:rPr>
        <w:t xml:space="preserve">               </w:t>
      </w:r>
      <w:r w:rsidR="00B15C80">
        <w:rPr>
          <w:rFonts w:ascii="TH SarabunPSK" w:hAnsi="TH SarabunPSK" w:cs="TH SarabunPSK"/>
          <w:b w:val="0"/>
          <w:bCs w:val="0"/>
          <w:cs/>
        </w:rPr>
        <w:t>คณบดีค</w:t>
      </w:r>
      <w:r w:rsidR="00B15C80">
        <w:rPr>
          <w:rFonts w:ascii="TH SarabunPSK" w:hAnsi="TH SarabunPSK" w:cs="TH SarabunPSK" w:hint="cs"/>
          <w:b w:val="0"/>
          <w:bCs w:val="0"/>
          <w:cs/>
        </w:rPr>
        <w:t>ณะ</w:t>
      </w:r>
      <w:proofErr w:type="spellStart"/>
      <w:r w:rsidR="00B15C80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="00B15C80">
        <w:rPr>
          <w:rFonts w:ascii="TH SarabunPSK" w:hAnsi="TH SarabunPSK" w:cs="TH SarabunPSK" w:hint="cs"/>
          <w:b w:val="0"/>
          <w:bCs w:val="0"/>
          <w:cs/>
        </w:rPr>
        <w:t>ศาสตร์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4072D7B2" w14:textId="77777777" w:rsidR="00747E38" w:rsidRDefault="00747E38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66BCE5C1" w14:textId="77777777" w:rsidR="00747E38" w:rsidRDefault="00747E38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4844CF6C" w14:textId="77777777" w:rsidR="00747E38" w:rsidRPr="00093A83" w:rsidRDefault="00747E38" w:rsidP="00747E38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12D64704" w14:textId="77777777" w:rsidR="00747E38" w:rsidRDefault="00747E38" w:rsidP="00747E38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416F23B1" w14:textId="77777777" w:rsidR="00747E38" w:rsidRDefault="00747E38" w:rsidP="00747E38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9FD93" wp14:editId="4F01D315">
                <wp:simplePos x="0" y="0"/>
                <wp:positionH relativeFrom="column">
                  <wp:posOffset>3636010</wp:posOffset>
                </wp:positionH>
                <wp:positionV relativeFrom="paragraph">
                  <wp:posOffset>21590</wp:posOffset>
                </wp:positionV>
                <wp:extent cx="2952750" cy="6540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54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B67A" w14:textId="77777777" w:rsidR="00747E38" w:rsidRDefault="00747E38" w:rsidP="00747E38">
                            <w:pPr>
                              <w:pStyle w:val="a4"/>
                              <w:ind w:left="9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728D1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B728D1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อธิการบดีมหาวิทยาลัยเทคโนโลยีราชมงคลศรีวิชัย</w:t>
                            </w:r>
                          </w:p>
                          <w:p w14:paraId="70BB2CAD" w14:textId="77C6F7B3" w:rsidR="00747E38" w:rsidRPr="00B728D1" w:rsidRDefault="00747E38" w:rsidP="00747E38">
                            <w:pPr>
                              <w:pStyle w:val="a4"/>
                              <w:ind w:left="9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B728D1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รณีเสนอขอโครงการที่อยู่นอกแผน</w:t>
                            </w:r>
                            <w:r w:rsidRPr="00B728D1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7ADD831" w14:textId="77777777" w:rsidR="00747E38" w:rsidRDefault="00747E38" w:rsidP="00747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FD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6.3pt;margin-top:1.7pt;width:232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" fillcolor="white [3201]" strokecolor="red" strokeweight="2pt">
                <v:textbox>
                  <w:txbxContent>
                    <w:p w14:paraId="124EB67A" w14:textId="77777777" w:rsidR="00747E38" w:rsidRDefault="00747E38" w:rsidP="00747E38">
                      <w:pPr>
                        <w:pStyle w:val="a4"/>
                        <w:ind w:left="90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728D1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(</w:t>
                      </w:r>
                      <w:r w:rsidRPr="00B728D1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อธิการบดีมหาวิทยาลัยเทคโนโลยีราชมงคลศรีวิชัย</w:t>
                      </w:r>
                    </w:p>
                    <w:p w14:paraId="70BB2CAD" w14:textId="77C6F7B3" w:rsidR="00747E38" w:rsidRPr="00B728D1" w:rsidRDefault="00747E38" w:rsidP="00747E38">
                      <w:pPr>
                        <w:pStyle w:val="a4"/>
                        <w:ind w:left="90"/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B728D1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u w:val="single"/>
                          <w:cs/>
                        </w:rPr>
                        <w:t>กรณีเสนอขอโครงการที่อยู่นอกแผน</w:t>
                      </w:r>
                      <w:r w:rsidRPr="00B728D1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57ADD831" w14:textId="77777777" w:rsidR="00747E38" w:rsidRDefault="00747E38" w:rsidP="00747E38"/>
                  </w:txbxContent>
                </v:textbox>
              </v:shape>
            </w:pict>
          </mc:Fallback>
        </mc:AlternateContent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</w:p>
    <w:p w14:paraId="5FB922D4" w14:textId="77777777" w:rsidR="00747E38" w:rsidRDefault="00747E38" w:rsidP="00747E38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22E69C4C" w14:textId="77777777" w:rsidR="00747E38" w:rsidRPr="00CB2B3B" w:rsidRDefault="00747E38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54E3FBD1" w14:textId="3598961C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sectPr w:rsidR="002F4076" w:rsidRPr="00094400" w:rsidSect="000E62F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56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D2DB" w14:textId="77777777" w:rsidR="008E73BA" w:rsidRDefault="008E73BA">
      <w:r>
        <w:separator/>
      </w:r>
    </w:p>
  </w:endnote>
  <w:endnote w:type="continuationSeparator" w:id="0">
    <w:p w14:paraId="19930E78" w14:textId="77777777" w:rsidR="008E73BA" w:rsidRDefault="008E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B67" w14:textId="77777777" w:rsidR="008E73BA" w:rsidRDefault="008E73BA">
      <w:r>
        <w:separator/>
      </w:r>
    </w:p>
  </w:footnote>
  <w:footnote w:type="continuationSeparator" w:id="0">
    <w:p w14:paraId="2859906B" w14:textId="77777777" w:rsidR="008E73BA" w:rsidRDefault="008E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722B8"/>
    <w:multiLevelType w:val="hybridMultilevel"/>
    <w:tmpl w:val="5F2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5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6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47412943">
    <w:abstractNumId w:val="6"/>
  </w:num>
  <w:num w:numId="2" w16cid:durableId="1604410515">
    <w:abstractNumId w:val="7"/>
  </w:num>
  <w:num w:numId="3" w16cid:durableId="1823544556">
    <w:abstractNumId w:val="8"/>
  </w:num>
  <w:num w:numId="4" w16cid:durableId="164633673">
    <w:abstractNumId w:val="22"/>
  </w:num>
  <w:num w:numId="5" w16cid:durableId="161891319">
    <w:abstractNumId w:val="11"/>
  </w:num>
  <w:num w:numId="6" w16cid:durableId="1541435697">
    <w:abstractNumId w:val="26"/>
  </w:num>
  <w:num w:numId="7" w16cid:durableId="153961585">
    <w:abstractNumId w:val="0"/>
  </w:num>
  <w:num w:numId="8" w16cid:durableId="1758743821">
    <w:abstractNumId w:val="9"/>
  </w:num>
  <w:num w:numId="9" w16cid:durableId="1918592304">
    <w:abstractNumId w:val="15"/>
  </w:num>
  <w:num w:numId="10" w16cid:durableId="386729772">
    <w:abstractNumId w:val="18"/>
  </w:num>
  <w:num w:numId="11" w16cid:durableId="258998428">
    <w:abstractNumId w:val="21"/>
  </w:num>
  <w:num w:numId="12" w16cid:durableId="696151762">
    <w:abstractNumId w:val="20"/>
  </w:num>
  <w:num w:numId="13" w16cid:durableId="666782503">
    <w:abstractNumId w:val="3"/>
  </w:num>
  <w:num w:numId="14" w16cid:durableId="1635940776">
    <w:abstractNumId w:val="2"/>
  </w:num>
  <w:num w:numId="15" w16cid:durableId="159395127">
    <w:abstractNumId w:val="25"/>
  </w:num>
  <w:num w:numId="16" w16cid:durableId="1747342868">
    <w:abstractNumId w:val="24"/>
  </w:num>
  <w:num w:numId="17" w16cid:durableId="1119762824">
    <w:abstractNumId w:val="23"/>
  </w:num>
  <w:num w:numId="18" w16cid:durableId="1270621445">
    <w:abstractNumId w:val="5"/>
  </w:num>
  <w:num w:numId="19" w16cid:durableId="600918607">
    <w:abstractNumId w:val="10"/>
  </w:num>
  <w:num w:numId="20" w16cid:durableId="1387026473">
    <w:abstractNumId w:val="1"/>
  </w:num>
  <w:num w:numId="21" w16cid:durableId="471485693">
    <w:abstractNumId w:val="17"/>
  </w:num>
  <w:num w:numId="22" w16cid:durableId="668757360">
    <w:abstractNumId w:val="27"/>
  </w:num>
  <w:num w:numId="23" w16cid:durableId="1086875881">
    <w:abstractNumId w:val="19"/>
  </w:num>
  <w:num w:numId="24" w16cid:durableId="818425758">
    <w:abstractNumId w:val="16"/>
  </w:num>
  <w:num w:numId="25" w16cid:durableId="1306395993">
    <w:abstractNumId w:val="14"/>
  </w:num>
  <w:num w:numId="26" w16cid:durableId="596720329">
    <w:abstractNumId w:val="4"/>
  </w:num>
  <w:num w:numId="27" w16cid:durableId="1480727287">
    <w:abstractNumId w:val="13"/>
  </w:num>
  <w:num w:numId="28" w16cid:durableId="173724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75826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E62FB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08DD"/>
    <w:rsid w:val="00145BD6"/>
    <w:rsid w:val="001601A2"/>
    <w:rsid w:val="00177276"/>
    <w:rsid w:val="00185625"/>
    <w:rsid w:val="00186100"/>
    <w:rsid w:val="001A10DD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0DB2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96C"/>
    <w:rsid w:val="002A5FA4"/>
    <w:rsid w:val="002A6214"/>
    <w:rsid w:val="002A6809"/>
    <w:rsid w:val="002A7B94"/>
    <w:rsid w:val="002B08D8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1F33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13C8"/>
    <w:rsid w:val="004C5976"/>
    <w:rsid w:val="004C699C"/>
    <w:rsid w:val="004C7A13"/>
    <w:rsid w:val="004E0601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A4D4A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47E3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E1E7F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36C8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1C1"/>
    <w:rsid w:val="008C0BFF"/>
    <w:rsid w:val="008C235B"/>
    <w:rsid w:val="008C3F4C"/>
    <w:rsid w:val="008C5693"/>
    <w:rsid w:val="008D44F6"/>
    <w:rsid w:val="008D55F0"/>
    <w:rsid w:val="008E73BA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8494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81E"/>
    <w:rsid w:val="00A24F2A"/>
    <w:rsid w:val="00A25CD0"/>
    <w:rsid w:val="00A27D5A"/>
    <w:rsid w:val="00A30FD6"/>
    <w:rsid w:val="00A42401"/>
    <w:rsid w:val="00A53AF7"/>
    <w:rsid w:val="00A60D6F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46FD"/>
    <w:rsid w:val="00B06B4B"/>
    <w:rsid w:val="00B15C80"/>
    <w:rsid w:val="00B245B9"/>
    <w:rsid w:val="00B35291"/>
    <w:rsid w:val="00B42CBE"/>
    <w:rsid w:val="00B4312F"/>
    <w:rsid w:val="00B522B2"/>
    <w:rsid w:val="00B54BDB"/>
    <w:rsid w:val="00B56256"/>
    <w:rsid w:val="00B57A97"/>
    <w:rsid w:val="00B70293"/>
    <w:rsid w:val="00B71608"/>
    <w:rsid w:val="00B71D84"/>
    <w:rsid w:val="00B82230"/>
    <w:rsid w:val="00B82268"/>
    <w:rsid w:val="00B842E9"/>
    <w:rsid w:val="00B92EDD"/>
    <w:rsid w:val="00BA12CF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C7C79"/>
    <w:rsid w:val="00ED2794"/>
    <w:rsid w:val="00EE5F4E"/>
    <w:rsid w:val="00EE5F9C"/>
    <w:rsid w:val="00EF2507"/>
    <w:rsid w:val="00EF5B29"/>
    <w:rsid w:val="00F107BE"/>
    <w:rsid w:val="00F11412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91E09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4473-AE25-4967-887C-56046D1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กชพร ดำโพธิ์</cp:lastModifiedBy>
  <cp:revision>11</cp:revision>
  <cp:lastPrinted>2022-12-06T10:51:00Z</cp:lastPrinted>
  <dcterms:created xsi:type="dcterms:W3CDTF">2023-02-20T07:54:00Z</dcterms:created>
  <dcterms:modified xsi:type="dcterms:W3CDTF">2023-10-19T06:48:00Z</dcterms:modified>
</cp:coreProperties>
</file>